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B105" w14:textId="77777777" w:rsidR="00851F54" w:rsidRDefault="00851F54" w:rsidP="00851F54">
      <w:pPr>
        <w:jc w:val="right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Образац: 4.</w:t>
      </w:r>
    </w:p>
    <w:p w14:paraId="3B60B1E8" w14:textId="77777777" w:rsidR="00851F54" w:rsidRPr="008C642F" w:rsidRDefault="00851F54" w:rsidP="00851F54">
      <w:pPr>
        <w:jc w:val="center"/>
        <w:rPr>
          <w:b/>
          <w:sz w:val="24"/>
          <w:szCs w:val="24"/>
          <w:u w:val="single"/>
          <w:lang w:val="sr-Cyrl-CS"/>
        </w:rPr>
      </w:pPr>
      <w:r>
        <w:rPr>
          <w:b/>
          <w:sz w:val="24"/>
          <w:szCs w:val="24"/>
          <w:u w:val="single"/>
          <w:lang w:val="sr-Cyrl-CS"/>
        </w:rPr>
        <w:t xml:space="preserve">ПРЕДЛОГ СПОСТСКОГ СТРУЧЊАКА ЗА ПРОЈЕКАТ СПОРТСКИ ТАЛЕНТИ </w:t>
      </w:r>
      <w:r w:rsidRPr="008C642F">
        <w:rPr>
          <w:b/>
          <w:sz w:val="24"/>
          <w:szCs w:val="24"/>
          <w:u w:val="single"/>
          <w:lang w:val="sr-Cyrl-CS"/>
        </w:rPr>
        <w:t xml:space="preserve">ВОЈВОДИНЕ </w:t>
      </w:r>
      <w:r>
        <w:rPr>
          <w:b/>
          <w:sz w:val="24"/>
          <w:szCs w:val="24"/>
          <w:u w:val="single"/>
          <w:lang w:val="sr-Cyrl-CS"/>
        </w:rPr>
        <w:t>202</w:t>
      </w:r>
      <w:r w:rsidR="00ED1ECA">
        <w:rPr>
          <w:b/>
          <w:sz w:val="24"/>
          <w:szCs w:val="24"/>
          <w:u w:val="single"/>
          <w:lang w:val="sr-Cyrl-CS"/>
        </w:rPr>
        <w:t>4</w:t>
      </w:r>
      <w:r w:rsidRPr="008C642F">
        <w:rPr>
          <w:b/>
          <w:sz w:val="24"/>
          <w:szCs w:val="24"/>
          <w:u w:val="single"/>
          <w:lang w:val="sr-Cyrl-CS"/>
        </w:rPr>
        <w:t>. Г.</w:t>
      </w:r>
    </w:p>
    <w:p w14:paraId="0795E7C1" w14:textId="77777777" w:rsidR="00851F54" w:rsidRDefault="00851F54" w:rsidP="00851F54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E84D65" wp14:editId="79EE08EF">
                <wp:simplePos x="0" y="0"/>
                <wp:positionH relativeFrom="column">
                  <wp:posOffset>2256155</wp:posOffset>
                </wp:positionH>
                <wp:positionV relativeFrom="paragraph">
                  <wp:posOffset>34925</wp:posOffset>
                </wp:positionV>
                <wp:extent cx="3771900" cy="403860"/>
                <wp:effectExtent l="19050" t="19050" r="19050" b="152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BD8B5" w14:textId="49512645" w:rsidR="00851F54" w:rsidRPr="00C030C9" w:rsidRDefault="00C030C9" w:rsidP="00851F5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sr-Cyrl-RS"/>
                              </w:rPr>
                              <w:t>КОШАРКАШКИ САВЕЗ ВОЈВОД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84D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65pt;margin-top:2.75pt;width:297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" strokeweight="3pt">
                <v:stroke linestyle="thinThin"/>
                <v:textbox>
                  <w:txbxContent>
                    <w:p w14:paraId="00EBD8B5" w14:textId="49512645" w:rsidR="00851F54" w:rsidRPr="00C030C9" w:rsidRDefault="00C030C9" w:rsidP="00851F5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sr-Cyrl-R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sr-Cyrl-RS"/>
                        </w:rPr>
                        <w:t>КОШАРКАШКИ САВЕЗ ВОЈВОДИН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D9B295" wp14:editId="29A4DE6A">
                <wp:simplePos x="0" y="0"/>
                <wp:positionH relativeFrom="column">
                  <wp:posOffset>-10795</wp:posOffset>
                </wp:positionH>
                <wp:positionV relativeFrom="paragraph">
                  <wp:posOffset>99060</wp:posOffset>
                </wp:positionV>
                <wp:extent cx="1828800" cy="289560"/>
                <wp:effectExtent l="0" t="0" r="19050" b="1524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96161" w14:textId="77777777" w:rsidR="00851F54" w:rsidRPr="00A93AD9" w:rsidRDefault="00851F54" w:rsidP="00851F54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Назив гранског савез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33AE3" id="_x0000_s1040" type="#_x0000_t202" style="position:absolute;margin-left:-.85pt;margin-top:7.8pt;width:2in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">
                <v:textbox>
                  <w:txbxContent>
                    <w:p w:rsidR="00851F54" w:rsidRPr="00A93AD9" w:rsidRDefault="00851F54" w:rsidP="00851F54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Назив гранског савеза:</w:t>
                      </w:r>
                    </w:p>
                  </w:txbxContent>
                </v:textbox>
              </v:shape>
            </w:pict>
          </mc:Fallback>
        </mc:AlternateContent>
      </w:r>
    </w:p>
    <w:p w14:paraId="1CE87BC1" w14:textId="77777777" w:rsidR="00851F54" w:rsidRDefault="00851F54" w:rsidP="00851F54">
      <w:pPr>
        <w:rPr>
          <w:lang w:val="sr-Cyrl-CS"/>
        </w:rPr>
      </w:pPr>
    </w:p>
    <w:p w14:paraId="1DE06E23" w14:textId="77777777" w:rsidR="00851F54" w:rsidRDefault="00851F54" w:rsidP="00851F54">
      <w:pPr>
        <w:rPr>
          <w:lang w:val="sr-Cyrl-CS"/>
        </w:rPr>
      </w:pPr>
    </w:p>
    <w:tbl>
      <w:tblPr>
        <w:tblStyle w:val="TableGrid"/>
        <w:tblW w:w="9458" w:type="dxa"/>
        <w:tblLook w:val="01E0" w:firstRow="1" w:lastRow="1" w:firstColumn="1" w:lastColumn="1" w:noHBand="0" w:noVBand="0"/>
      </w:tblPr>
      <w:tblGrid>
        <w:gridCol w:w="658"/>
        <w:gridCol w:w="3410"/>
        <w:gridCol w:w="3520"/>
        <w:gridCol w:w="1870"/>
      </w:tblGrid>
      <w:tr w:rsidR="00851F54" w:rsidRPr="0064374C" w14:paraId="1189A26A" w14:textId="77777777" w:rsidTr="00666F25">
        <w:trPr>
          <w:trHeight w:val="629"/>
        </w:trPr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EDF215" w14:textId="77777777" w:rsidR="00851F54" w:rsidRPr="0064374C" w:rsidRDefault="00851F54" w:rsidP="001F275C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374C">
              <w:rPr>
                <w:rFonts w:asciiTheme="minorHAnsi" w:hAnsiTheme="minorHAnsi" w:cstheme="minorHAnsi"/>
                <w:b/>
                <w:sz w:val="22"/>
                <w:szCs w:val="22"/>
              </w:rPr>
              <w:t>Рб</w:t>
            </w:r>
          </w:p>
        </w:tc>
        <w:tc>
          <w:tcPr>
            <w:tcW w:w="3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6CE067" w14:textId="77777777" w:rsidR="00851F54" w:rsidRPr="0064374C" w:rsidRDefault="00851F54" w:rsidP="001F275C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Основни подаци</w:t>
            </w:r>
          </w:p>
        </w:tc>
        <w:tc>
          <w:tcPr>
            <w:tcW w:w="3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E9A1E9" w14:textId="77777777" w:rsidR="00851F54" w:rsidRPr="0064374C" w:rsidRDefault="00851F54" w:rsidP="001F275C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Податак</w:t>
            </w:r>
          </w:p>
        </w:tc>
        <w:tc>
          <w:tcPr>
            <w:tcW w:w="18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F56752" w14:textId="77777777" w:rsidR="00851F54" w:rsidRPr="0064374C" w:rsidRDefault="00851F54" w:rsidP="001F275C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 xml:space="preserve">Напомена </w:t>
            </w:r>
          </w:p>
        </w:tc>
      </w:tr>
      <w:tr w:rsidR="00851F54" w:rsidRPr="0064374C" w14:paraId="20F9F299" w14:textId="77777777" w:rsidTr="00666F25">
        <w:tc>
          <w:tcPr>
            <w:tcW w:w="658" w:type="dxa"/>
            <w:tcBorders>
              <w:top w:val="single" w:sz="18" w:space="0" w:color="auto"/>
            </w:tcBorders>
            <w:vAlign w:val="center"/>
          </w:tcPr>
          <w:p w14:paraId="68286617" w14:textId="77777777"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0" w:type="dxa"/>
            <w:tcBorders>
              <w:top w:val="single" w:sz="18" w:space="0" w:color="auto"/>
            </w:tcBorders>
            <w:vAlign w:val="center"/>
          </w:tcPr>
          <w:p w14:paraId="70E17949" w14:textId="77777777"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зиме и име спортског стручњака</w:t>
            </w:r>
          </w:p>
        </w:tc>
        <w:tc>
          <w:tcPr>
            <w:tcW w:w="3520" w:type="dxa"/>
            <w:tcBorders>
              <w:top w:val="single" w:sz="18" w:space="0" w:color="auto"/>
            </w:tcBorders>
            <w:vAlign w:val="center"/>
          </w:tcPr>
          <w:p w14:paraId="14F6EC2B" w14:textId="77777777"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870" w:type="dxa"/>
            <w:tcBorders>
              <w:top w:val="single" w:sz="18" w:space="0" w:color="auto"/>
            </w:tcBorders>
            <w:vAlign w:val="center"/>
          </w:tcPr>
          <w:p w14:paraId="5FCEF0D5" w14:textId="77777777"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851F54" w:rsidRPr="0064374C" w14:paraId="72EDF41F" w14:textId="77777777" w:rsidTr="00666F25">
        <w:trPr>
          <w:trHeight w:val="645"/>
        </w:trPr>
        <w:tc>
          <w:tcPr>
            <w:tcW w:w="658" w:type="dxa"/>
            <w:vAlign w:val="center"/>
          </w:tcPr>
          <w:p w14:paraId="2FDC9B8B" w14:textId="77777777"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0" w:type="dxa"/>
            <w:vAlign w:val="center"/>
          </w:tcPr>
          <w:p w14:paraId="3D47F3AB" w14:textId="77777777"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</w:rPr>
              <w:t>Датум рођења</w:t>
            </w:r>
          </w:p>
        </w:tc>
        <w:tc>
          <w:tcPr>
            <w:tcW w:w="3520" w:type="dxa"/>
            <w:vAlign w:val="center"/>
          </w:tcPr>
          <w:p w14:paraId="0C5BCE9A" w14:textId="77777777"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39119781" w14:textId="77777777"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F54" w:rsidRPr="0064374C" w14:paraId="72C092FF" w14:textId="77777777" w:rsidTr="00666F25">
        <w:trPr>
          <w:trHeight w:val="645"/>
        </w:trPr>
        <w:tc>
          <w:tcPr>
            <w:tcW w:w="658" w:type="dxa"/>
            <w:vAlign w:val="center"/>
          </w:tcPr>
          <w:p w14:paraId="2DBB354F" w14:textId="77777777"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3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0" w:type="dxa"/>
            <w:vAlign w:val="center"/>
          </w:tcPr>
          <w:p w14:paraId="01F8EED8" w14:textId="77777777"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</w:rPr>
              <w:t xml:space="preserve">Спортско </w:t>
            </w: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звање </w:t>
            </w:r>
          </w:p>
        </w:tc>
        <w:tc>
          <w:tcPr>
            <w:tcW w:w="3520" w:type="dxa"/>
            <w:vAlign w:val="center"/>
          </w:tcPr>
          <w:p w14:paraId="45EF9176" w14:textId="77777777"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12AC302B" w14:textId="77777777"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F54" w:rsidRPr="0064374C" w14:paraId="528BA82C" w14:textId="77777777" w:rsidTr="00666F25">
        <w:trPr>
          <w:trHeight w:val="645"/>
        </w:trPr>
        <w:tc>
          <w:tcPr>
            <w:tcW w:w="658" w:type="dxa"/>
            <w:vAlign w:val="center"/>
          </w:tcPr>
          <w:p w14:paraId="60D43560" w14:textId="77777777"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14:paraId="48107DB7" w14:textId="77777777"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бразовна установа где је завршено сп. образовање</w:t>
            </w:r>
          </w:p>
        </w:tc>
        <w:tc>
          <w:tcPr>
            <w:tcW w:w="3520" w:type="dxa"/>
            <w:vAlign w:val="center"/>
          </w:tcPr>
          <w:p w14:paraId="3BB3A727" w14:textId="77777777"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14:paraId="76205C8E" w14:textId="77777777"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14:paraId="081B3C85" w14:textId="77777777" w:rsidTr="00666F25">
        <w:trPr>
          <w:trHeight w:val="645"/>
        </w:trPr>
        <w:tc>
          <w:tcPr>
            <w:tcW w:w="658" w:type="dxa"/>
            <w:vAlign w:val="center"/>
          </w:tcPr>
          <w:p w14:paraId="52BF9219" w14:textId="77777777"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14:paraId="1A54BB6D" w14:textId="77777777"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четак бављења тренерским послом</w:t>
            </w:r>
          </w:p>
        </w:tc>
        <w:tc>
          <w:tcPr>
            <w:tcW w:w="3520" w:type="dxa"/>
            <w:vAlign w:val="center"/>
          </w:tcPr>
          <w:p w14:paraId="3FA6FF1E" w14:textId="77777777"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14:paraId="0495F66C" w14:textId="77777777"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14:paraId="3D71E2D0" w14:textId="77777777" w:rsidTr="00666F25">
        <w:trPr>
          <w:trHeight w:val="645"/>
        </w:trPr>
        <w:tc>
          <w:tcPr>
            <w:tcW w:w="658" w:type="dxa"/>
            <w:vAlign w:val="center"/>
          </w:tcPr>
          <w:p w14:paraId="17ED5F09" w14:textId="77777777"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14:paraId="08638FE6" w14:textId="77777777"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купно година тренерског стажа</w:t>
            </w:r>
          </w:p>
        </w:tc>
        <w:tc>
          <w:tcPr>
            <w:tcW w:w="3520" w:type="dxa"/>
            <w:vAlign w:val="center"/>
          </w:tcPr>
          <w:p w14:paraId="6E9423CC" w14:textId="77777777"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14:paraId="442E409F" w14:textId="77777777"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14:paraId="4978620C" w14:textId="77777777" w:rsidTr="00666F25">
        <w:trPr>
          <w:trHeight w:val="645"/>
        </w:trPr>
        <w:tc>
          <w:tcPr>
            <w:tcW w:w="658" w:type="dxa"/>
            <w:vAlign w:val="center"/>
          </w:tcPr>
          <w:p w14:paraId="5517113D" w14:textId="77777777"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14:paraId="70FD3C88" w14:textId="77777777"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едни број лиценце</w:t>
            </w:r>
          </w:p>
        </w:tc>
        <w:tc>
          <w:tcPr>
            <w:tcW w:w="3520" w:type="dxa"/>
            <w:vAlign w:val="center"/>
          </w:tcPr>
          <w:p w14:paraId="3E081269" w14:textId="77777777"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14:paraId="56B71A4A" w14:textId="77777777"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14:paraId="0B2D3AED" w14:textId="77777777" w:rsidTr="00666F25">
        <w:trPr>
          <w:trHeight w:val="645"/>
        </w:trPr>
        <w:tc>
          <w:tcPr>
            <w:tcW w:w="658" w:type="dxa"/>
            <w:vAlign w:val="center"/>
          </w:tcPr>
          <w:p w14:paraId="2A56460B" w14:textId="77777777"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14:paraId="4AC9EC1D" w14:textId="77777777"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ренутни а</w:t>
            </w:r>
            <w:r w:rsidR="008342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</w:t>
            </w: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ажман у клубу</w:t>
            </w:r>
          </w:p>
          <w:p w14:paraId="3F73DF64" w14:textId="77777777"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назив клуба)</w:t>
            </w:r>
          </w:p>
        </w:tc>
        <w:tc>
          <w:tcPr>
            <w:tcW w:w="3520" w:type="dxa"/>
            <w:vAlign w:val="center"/>
          </w:tcPr>
          <w:p w14:paraId="5B4DC469" w14:textId="77777777"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14:paraId="5174DC1E" w14:textId="77777777"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14:paraId="1DE1273C" w14:textId="77777777" w:rsidTr="00666F25">
        <w:trPr>
          <w:trHeight w:val="645"/>
        </w:trPr>
        <w:tc>
          <w:tcPr>
            <w:tcW w:w="658" w:type="dxa"/>
            <w:vAlign w:val="center"/>
          </w:tcPr>
          <w:p w14:paraId="613A4946" w14:textId="77777777"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14:paraId="1419DE98" w14:textId="77777777"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ренутни а</w:t>
            </w:r>
            <w:r w:rsidR="008342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ажман у националној/покрајинској селекцији</w:t>
            </w:r>
          </w:p>
        </w:tc>
        <w:tc>
          <w:tcPr>
            <w:tcW w:w="3520" w:type="dxa"/>
            <w:vAlign w:val="center"/>
          </w:tcPr>
          <w:p w14:paraId="3F7D30BB" w14:textId="77777777"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14:paraId="40C342A9" w14:textId="77777777"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14:paraId="466557A0" w14:textId="77777777" w:rsidTr="00666F25">
        <w:trPr>
          <w:trHeight w:val="645"/>
        </w:trPr>
        <w:tc>
          <w:tcPr>
            <w:tcW w:w="658" w:type="dxa"/>
            <w:vAlign w:val="center"/>
          </w:tcPr>
          <w:p w14:paraId="61AAFA78" w14:textId="77777777" w:rsidR="00851F54" w:rsidRPr="0064374C" w:rsidRDefault="0064374C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.</w:t>
            </w:r>
          </w:p>
        </w:tc>
        <w:tc>
          <w:tcPr>
            <w:tcW w:w="3410" w:type="dxa"/>
            <w:vAlign w:val="center"/>
          </w:tcPr>
          <w:p w14:paraId="7757A6FB" w14:textId="77777777"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Остало </w:t>
            </w:r>
          </w:p>
        </w:tc>
        <w:tc>
          <w:tcPr>
            <w:tcW w:w="3520" w:type="dxa"/>
            <w:vAlign w:val="center"/>
          </w:tcPr>
          <w:p w14:paraId="78ADDFC5" w14:textId="77777777"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14:paraId="416E7AAF" w14:textId="77777777"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14:paraId="38DF7CFA" w14:textId="77777777" w:rsidR="00862309" w:rsidRDefault="00862309" w:rsidP="00862309">
      <w:pPr>
        <w:pStyle w:val="NoSpacing"/>
        <w:rPr>
          <w:b/>
        </w:rPr>
      </w:pPr>
    </w:p>
    <w:p w14:paraId="70CA5337" w14:textId="77777777" w:rsidR="00851F54" w:rsidRPr="00862309" w:rsidRDefault="00851F54" w:rsidP="00862309">
      <w:pPr>
        <w:pStyle w:val="NoSpacing"/>
        <w:rPr>
          <w:b/>
        </w:rPr>
      </w:pPr>
      <w:r w:rsidRPr="00862309">
        <w:rPr>
          <w:b/>
        </w:rPr>
        <w:t>Напомена:</w:t>
      </w:r>
    </w:p>
    <w:p w14:paraId="1CE7615D" w14:textId="77777777" w:rsidR="00851F54" w:rsidRPr="00862309" w:rsidRDefault="00851F54" w:rsidP="000E116E">
      <w:pPr>
        <w:pStyle w:val="NoSpacing"/>
        <w:jc w:val="both"/>
        <w:rPr>
          <w:b/>
        </w:rPr>
      </w:pPr>
      <w:r w:rsidRPr="00862309">
        <w:rPr>
          <w:b/>
        </w:rPr>
        <w:t>У прилогу обавезно доставити</w:t>
      </w:r>
      <w:r w:rsidR="00862309">
        <w:rPr>
          <w:b/>
          <w:lang w:val="sr-Cyrl-RS"/>
        </w:rPr>
        <w:t>:</w:t>
      </w:r>
      <w:r w:rsidRPr="00862309">
        <w:rPr>
          <w:b/>
        </w:rPr>
        <w:t xml:space="preserve"> копију дипломе / уверења предложеног тренера, копију важеће тренерске дозволе за рад (лиценце)</w:t>
      </w:r>
      <w:r w:rsidR="00862309">
        <w:rPr>
          <w:b/>
        </w:rPr>
        <w:t>,</w:t>
      </w:r>
      <w:r w:rsidRPr="00862309">
        <w:rPr>
          <w:b/>
        </w:rPr>
        <w:t xml:space="preserve"> копију Одлуке о именовању или Уговора о ангажовању</w:t>
      </w:r>
      <w:r w:rsidR="00862309">
        <w:rPr>
          <w:b/>
          <w:lang w:val="sr-Cyrl-RS"/>
        </w:rPr>
        <w:t xml:space="preserve"> и кратку спортску биографију</w:t>
      </w:r>
      <w:r w:rsidRPr="00862309">
        <w:rPr>
          <w:b/>
        </w:rPr>
        <w:t>.</w:t>
      </w:r>
    </w:p>
    <w:p w14:paraId="738EF457" w14:textId="77777777" w:rsidR="00862309" w:rsidRDefault="00862309" w:rsidP="00851F54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34F54BA5" wp14:editId="4163C931">
                <wp:simplePos x="0" y="0"/>
                <wp:positionH relativeFrom="column">
                  <wp:posOffset>976955</wp:posOffset>
                </wp:positionH>
                <wp:positionV relativeFrom="paragraph">
                  <wp:posOffset>243840</wp:posOffset>
                </wp:positionV>
                <wp:extent cx="2025650" cy="307842"/>
                <wp:effectExtent l="0" t="0" r="12700" b="1651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07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9C262" w14:textId="77777777" w:rsidR="0064374C" w:rsidRPr="001503FC" w:rsidRDefault="0064374C" w:rsidP="0064374C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91405" id="_x0000_s1041" type="#_x0000_t202" style="position:absolute;margin-left:76.95pt;margin-top:19.2pt;width:159.5pt;height:24.2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" strokeweight=".5pt">
                <v:textbox inset="7.45pt,3.85pt,7.45pt,3.85pt">
                  <w:txbxContent>
                    <w:p w:rsidR="0064374C" w:rsidRPr="001503FC" w:rsidRDefault="0064374C" w:rsidP="0064374C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5591E4" w14:textId="77777777" w:rsidR="00AA6A5C" w:rsidRDefault="00AA6A5C" w:rsidP="00AA6A5C">
      <w:pPr>
        <w:pStyle w:val="NoSpacing"/>
        <w:rPr>
          <w:lang w:val="sr-Cyrl-CS"/>
        </w:rPr>
      </w:pPr>
      <w:r>
        <w:rPr>
          <w:lang w:val="sr-Cyrl-CS"/>
        </w:rPr>
        <w:t xml:space="preserve">Датум и место: </w:t>
      </w:r>
    </w:p>
    <w:p w14:paraId="5DCAA7DA" w14:textId="77777777" w:rsidR="00AA6A5C" w:rsidRDefault="00AA6A5C" w:rsidP="00AA6A5C">
      <w:pPr>
        <w:pStyle w:val="NoSpacing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73004B18" wp14:editId="6D4DC689">
                <wp:simplePos x="0" y="0"/>
                <wp:positionH relativeFrom="column">
                  <wp:posOffset>3281282</wp:posOffset>
                </wp:positionH>
                <wp:positionV relativeFrom="paragraph">
                  <wp:posOffset>104301</wp:posOffset>
                </wp:positionV>
                <wp:extent cx="2305050" cy="329609"/>
                <wp:effectExtent l="0" t="0" r="1905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DA8E8" w14:textId="77777777" w:rsidR="00AA6A5C" w:rsidRPr="008E6D63" w:rsidRDefault="00AA6A5C" w:rsidP="00AA6A5C">
                            <w:pPr>
                              <w:rPr>
                                <w:b/>
                                <w:bCs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04B18" id="Text Box 12" o:spid="_x0000_s1029" type="#_x0000_t202" style="position:absolute;margin-left:258.35pt;margin-top:8.2pt;width:181.5pt;height:25.9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" strokeweight=".5pt">
                <v:textbox inset="7.45pt,3.85pt,7.45pt,3.85pt">
                  <w:txbxContent>
                    <w:p w14:paraId="1A4DA8E8" w14:textId="77777777" w:rsidR="00AA6A5C" w:rsidRPr="008E6D63" w:rsidRDefault="00AA6A5C" w:rsidP="00AA6A5C">
                      <w:pPr>
                        <w:rPr>
                          <w:b/>
                          <w:bCs/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962FBC" w14:textId="77777777" w:rsidR="00AA6A5C" w:rsidRDefault="00AA6A5C" w:rsidP="00AA6A5C">
      <w:pPr>
        <w:pStyle w:val="NoSpacing"/>
        <w:rPr>
          <w:lang w:val="sr-Cyrl-CS"/>
        </w:rPr>
      </w:pPr>
      <w:r>
        <w:rPr>
          <w:lang w:val="sr-Cyrl-CS"/>
        </w:rPr>
        <w:t xml:space="preserve">Презиме и име </w:t>
      </w:r>
      <w:r>
        <w:rPr>
          <w:lang w:val="sr-Cyrl-RS"/>
        </w:rPr>
        <w:t xml:space="preserve">овлашћеног </w:t>
      </w:r>
      <w:r>
        <w:rPr>
          <w:lang w:val="sr-Cyrl-CS"/>
        </w:rPr>
        <w:t xml:space="preserve">лица за заступање клуба:    </w:t>
      </w:r>
    </w:p>
    <w:p w14:paraId="16B21B76" w14:textId="77777777" w:rsidR="00AA6A5C" w:rsidRDefault="00AA6A5C" w:rsidP="00AA6A5C">
      <w:pPr>
        <w:pStyle w:val="NoSpacing"/>
        <w:rPr>
          <w:lang w:val="sr-Cyrl-CS"/>
        </w:rPr>
      </w:pPr>
    </w:p>
    <w:p w14:paraId="49D44161" w14:textId="77777777" w:rsidR="00AA6A5C" w:rsidRDefault="00AA6A5C" w:rsidP="00AA6A5C">
      <w:pPr>
        <w:pStyle w:val="NoSpacing"/>
        <w:rPr>
          <w:lang w:val="sr-Cyrl-CS"/>
        </w:rPr>
      </w:pPr>
      <w:r>
        <w:rPr>
          <w:lang w:val="sr-Cyrl-CS"/>
        </w:rPr>
        <w:t>Потпис овлаштеног лица: ___________________</w:t>
      </w:r>
    </w:p>
    <w:p w14:paraId="6EDCF2F6" w14:textId="77777777" w:rsidR="00AA6A5C" w:rsidRDefault="00AA6A5C" w:rsidP="00AA6A5C">
      <w:pPr>
        <w:pStyle w:val="NoSpacing"/>
        <w:rPr>
          <w:lang w:val="sr-Cyrl-CS"/>
        </w:rPr>
      </w:pPr>
    </w:p>
    <w:p w14:paraId="2D61C792" w14:textId="77777777" w:rsidR="00AA6A5C" w:rsidRPr="00B46E47" w:rsidRDefault="00AA6A5C" w:rsidP="00AA6A5C">
      <w:pPr>
        <w:pStyle w:val="NoSpacing"/>
        <w:rPr>
          <w:lang w:val="sr-Latn-RS"/>
        </w:rPr>
      </w:pPr>
      <w:r>
        <w:rPr>
          <w:sz w:val="20"/>
          <w:szCs w:val="20"/>
          <w:lang w:val="sr-Cyrl-CS"/>
        </w:rPr>
        <w:t>Попуњену и оверену табелу доставити у Кош</w:t>
      </w:r>
      <w:r>
        <w:rPr>
          <w:sz w:val="20"/>
          <w:szCs w:val="20"/>
          <w:lang w:val="sr-Latn-RS"/>
        </w:rPr>
        <w:t>.</w:t>
      </w:r>
      <w:r>
        <w:rPr>
          <w:sz w:val="20"/>
          <w:szCs w:val="20"/>
          <w:lang w:val="sr-Cyrl-CS"/>
        </w:rPr>
        <w:t xml:space="preserve"> савез Војводине или на е</w:t>
      </w:r>
      <w:r>
        <w:rPr>
          <w:sz w:val="20"/>
          <w:szCs w:val="20"/>
        </w:rPr>
        <w:t>-mail</w:t>
      </w:r>
      <w:r>
        <w:rPr>
          <w:sz w:val="20"/>
          <w:szCs w:val="20"/>
          <w:lang w:val="sr-Cyrl-CS"/>
        </w:rPr>
        <w:t xml:space="preserve"> -</w:t>
      </w:r>
      <w:r w:rsidRPr="00840753">
        <w:rPr>
          <w:sz w:val="20"/>
          <w:szCs w:val="20"/>
          <w:lang w:val="ru-RU"/>
        </w:rPr>
        <w:t xml:space="preserve"> </w:t>
      </w:r>
      <w:hyperlink r:id="rId8" w:history="1">
        <w:r w:rsidRPr="0051254C">
          <w:rPr>
            <w:rStyle w:val="Hyperlink"/>
            <w:sz w:val="20"/>
            <w:szCs w:val="20"/>
          </w:rPr>
          <w:t>ksv@eunet.rs</w:t>
        </w:r>
      </w:hyperlink>
      <w:r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CS"/>
        </w:rPr>
        <w:t>до 12.01.2024.</w:t>
      </w:r>
      <w:r>
        <w:rPr>
          <w:sz w:val="20"/>
          <w:szCs w:val="20"/>
          <w:lang w:val="sr-Latn-RS"/>
        </w:rPr>
        <w:t xml:space="preserve"> do 12:00h.</w:t>
      </w:r>
    </w:p>
    <w:p w14:paraId="1B31FDCA" w14:textId="77777777" w:rsidR="00AA6A5C" w:rsidRDefault="00AA6A5C" w:rsidP="00AA6A5C">
      <w:pPr>
        <w:pStyle w:val="NoSpacing"/>
        <w:rPr>
          <w:sz w:val="20"/>
          <w:szCs w:val="20"/>
          <w:lang w:val="sr-Cyrl-CS"/>
        </w:rPr>
      </w:pPr>
    </w:p>
    <w:p w14:paraId="67E1E860" w14:textId="77777777" w:rsidR="00AA6A5C" w:rsidRPr="0012420E" w:rsidRDefault="00AA6A5C" w:rsidP="00AA6A5C">
      <w:pPr>
        <w:pStyle w:val="NoSpacing"/>
        <w:rPr>
          <w:sz w:val="20"/>
          <w:szCs w:val="20"/>
          <w:lang w:val="sr-Cyrl-CS"/>
        </w:rPr>
      </w:pPr>
    </w:p>
    <w:p w14:paraId="609C9B57" w14:textId="77777777" w:rsidR="00AA6A5C" w:rsidRPr="00643F5B" w:rsidRDefault="00AA6A5C" w:rsidP="00AA6A5C">
      <w:pPr>
        <w:jc w:val="center"/>
        <w:rPr>
          <w:b/>
          <w:bCs/>
        </w:rPr>
      </w:pPr>
      <w:r>
        <w:rPr>
          <w:b/>
          <w:bCs/>
          <w:sz w:val="20"/>
          <w:szCs w:val="20"/>
          <w:lang w:val="ru-RU"/>
        </w:rPr>
        <w:t>печат</w:t>
      </w:r>
      <w:r w:rsidRPr="00643F5B">
        <w:rPr>
          <w:b/>
          <w:bCs/>
          <w:sz w:val="20"/>
          <w:szCs w:val="20"/>
          <w:lang w:val="ru-RU"/>
        </w:rPr>
        <w:t xml:space="preserve"> клуба</w:t>
      </w:r>
    </w:p>
    <w:p w14:paraId="6E4A29E7" w14:textId="77777777" w:rsidR="00AD0C0D" w:rsidRDefault="00AD0C0D" w:rsidP="00AD0C0D">
      <w:pPr>
        <w:jc w:val="right"/>
        <w:rPr>
          <w:b/>
          <w:u w:val="single"/>
          <w:lang w:val="sr-Cyrl-CS"/>
        </w:rPr>
      </w:pPr>
    </w:p>
    <w:p w14:paraId="2E3669DF" w14:textId="77777777" w:rsidR="00AD0C0D" w:rsidRDefault="00AD0C0D" w:rsidP="00AB7765">
      <w:pPr>
        <w:jc w:val="center"/>
        <w:rPr>
          <w:b/>
          <w:u w:val="single"/>
          <w:lang w:val="sr-Cyrl-CS"/>
        </w:rPr>
      </w:pPr>
    </w:p>
    <w:sectPr w:rsidR="00AD0C0D" w:rsidSect="0074708B">
      <w:pgSz w:w="11906" w:h="16838" w:code="9"/>
      <w:pgMar w:top="720" w:right="836" w:bottom="567" w:left="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9B35" w14:textId="77777777" w:rsidR="000A6F93" w:rsidRDefault="000A6F93" w:rsidP="00ED1ECA">
      <w:pPr>
        <w:spacing w:after="0" w:line="240" w:lineRule="auto"/>
      </w:pPr>
      <w:r>
        <w:separator/>
      </w:r>
    </w:p>
  </w:endnote>
  <w:endnote w:type="continuationSeparator" w:id="0">
    <w:p w14:paraId="23B88C80" w14:textId="77777777" w:rsidR="000A6F93" w:rsidRDefault="000A6F93" w:rsidP="00ED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10BB" w14:textId="77777777" w:rsidR="000A6F93" w:rsidRDefault="000A6F93" w:rsidP="00ED1ECA">
      <w:pPr>
        <w:spacing w:after="0" w:line="240" w:lineRule="auto"/>
      </w:pPr>
      <w:r>
        <w:separator/>
      </w:r>
    </w:p>
  </w:footnote>
  <w:footnote w:type="continuationSeparator" w:id="0">
    <w:p w14:paraId="47F538F3" w14:textId="77777777" w:rsidR="000A6F93" w:rsidRDefault="000A6F93" w:rsidP="00ED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65CE"/>
    <w:multiLevelType w:val="hybridMultilevel"/>
    <w:tmpl w:val="D04A4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D77BC"/>
    <w:multiLevelType w:val="hybridMultilevel"/>
    <w:tmpl w:val="9370B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03FB"/>
    <w:multiLevelType w:val="hybridMultilevel"/>
    <w:tmpl w:val="253A7F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A740E"/>
    <w:multiLevelType w:val="hybridMultilevel"/>
    <w:tmpl w:val="F6F838B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5F4"/>
    <w:multiLevelType w:val="hybridMultilevel"/>
    <w:tmpl w:val="0F268FC4"/>
    <w:lvl w:ilvl="0" w:tplc="6A60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A50C4"/>
    <w:multiLevelType w:val="hybridMultilevel"/>
    <w:tmpl w:val="61A8D0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D13EF"/>
    <w:multiLevelType w:val="hybridMultilevel"/>
    <w:tmpl w:val="4EFC69AA"/>
    <w:lvl w:ilvl="0" w:tplc="6A606C6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A863FD"/>
    <w:multiLevelType w:val="hybridMultilevel"/>
    <w:tmpl w:val="FAF2B166"/>
    <w:lvl w:ilvl="0" w:tplc="45D2034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F011309"/>
    <w:multiLevelType w:val="hybridMultilevel"/>
    <w:tmpl w:val="09A68EAA"/>
    <w:lvl w:ilvl="0" w:tplc="6A60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D3955"/>
    <w:multiLevelType w:val="hybridMultilevel"/>
    <w:tmpl w:val="5DDC3B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C6175"/>
    <w:multiLevelType w:val="hybridMultilevel"/>
    <w:tmpl w:val="433235F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5273869"/>
    <w:multiLevelType w:val="hybridMultilevel"/>
    <w:tmpl w:val="B75E0D2A"/>
    <w:lvl w:ilvl="0" w:tplc="6A60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930724">
    <w:abstractNumId w:val="9"/>
  </w:num>
  <w:num w:numId="2" w16cid:durableId="1094328274">
    <w:abstractNumId w:val="7"/>
  </w:num>
  <w:num w:numId="3" w16cid:durableId="684944728">
    <w:abstractNumId w:val="10"/>
  </w:num>
  <w:num w:numId="4" w16cid:durableId="898245720">
    <w:abstractNumId w:val="6"/>
  </w:num>
  <w:num w:numId="5" w16cid:durableId="1837914656">
    <w:abstractNumId w:val="0"/>
  </w:num>
  <w:num w:numId="6" w16cid:durableId="728268466">
    <w:abstractNumId w:val="4"/>
  </w:num>
  <w:num w:numId="7" w16cid:durableId="678587117">
    <w:abstractNumId w:val="11"/>
  </w:num>
  <w:num w:numId="8" w16cid:durableId="1240409626">
    <w:abstractNumId w:val="8"/>
  </w:num>
  <w:num w:numId="9" w16cid:durableId="602031704">
    <w:abstractNumId w:val="3"/>
  </w:num>
  <w:num w:numId="10" w16cid:durableId="959531706">
    <w:abstractNumId w:val="5"/>
  </w:num>
  <w:num w:numId="11" w16cid:durableId="759451349">
    <w:abstractNumId w:val="2"/>
  </w:num>
  <w:num w:numId="12" w16cid:durableId="1304846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FCD"/>
    <w:rsid w:val="000773D5"/>
    <w:rsid w:val="00097B75"/>
    <w:rsid w:val="000A6F93"/>
    <w:rsid w:val="000C31E8"/>
    <w:rsid w:val="000E116E"/>
    <w:rsid w:val="000E388D"/>
    <w:rsid w:val="001575D6"/>
    <w:rsid w:val="00194EC6"/>
    <w:rsid w:val="001F1E19"/>
    <w:rsid w:val="00200808"/>
    <w:rsid w:val="002227DB"/>
    <w:rsid w:val="00240342"/>
    <w:rsid w:val="002E3887"/>
    <w:rsid w:val="003105ED"/>
    <w:rsid w:val="00332962"/>
    <w:rsid w:val="00364669"/>
    <w:rsid w:val="003A029F"/>
    <w:rsid w:val="003A14EA"/>
    <w:rsid w:val="00403183"/>
    <w:rsid w:val="0042001A"/>
    <w:rsid w:val="004410B4"/>
    <w:rsid w:val="004412E3"/>
    <w:rsid w:val="004466A8"/>
    <w:rsid w:val="00452116"/>
    <w:rsid w:val="00453E01"/>
    <w:rsid w:val="0049530F"/>
    <w:rsid w:val="004A3FB1"/>
    <w:rsid w:val="0054380E"/>
    <w:rsid w:val="00550E35"/>
    <w:rsid w:val="00556D20"/>
    <w:rsid w:val="0056009B"/>
    <w:rsid w:val="0063006D"/>
    <w:rsid w:val="0064374C"/>
    <w:rsid w:val="00666F25"/>
    <w:rsid w:val="00684B3A"/>
    <w:rsid w:val="007245DA"/>
    <w:rsid w:val="00736645"/>
    <w:rsid w:val="0074708B"/>
    <w:rsid w:val="007B6F37"/>
    <w:rsid w:val="008136CD"/>
    <w:rsid w:val="00834256"/>
    <w:rsid w:val="00851F54"/>
    <w:rsid w:val="008540F6"/>
    <w:rsid w:val="00862309"/>
    <w:rsid w:val="008A5135"/>
    <w:rsid w:val="008C25E1"/>
    <w:rsid w:val="008E037A"/>
    <w:rsid w:val="008F5A1F"/>
    <w:rsid w:val="009518D5"/>
    <w:rsid w:val="009B47C1"/>
    <w:rsid w:val="009E55D1"/>
    <w:rsid w:val="00A35253"/>
    <w:rsid w:val="00A61BFA"/>
    <w:rsid w:val="00A86391"/>
    <w:rsid w:val="00AA6A5C"/>
    <w:rsid w:val="00AB33A0"/>
    <w:rsid w:val="00AB7765"/>
    <w:rsid w:val="00AD0C0D"/>
    <w:rsid w:val="00B64C45"/>
    <w:rsid w:val="00B66556"/>
    <w:rsid w:val="00B92F67"/>
    <w:rsid w:val="00C030C9"/>
    <w:rsid w:val="00C236E6"/>
    <w:rsid w:val="00C415B3"/>
    <w:rsid w:val="00C80FCD"/>
    <w:rsid w:val="00C86D4F"/>
    <w:rsid w:val="00CD685D"/>
    <w:rsid w:val="00DC01D5"/>
    <w:rsid w:val="00E17C9E"/>
    <w:rsid w:val="00E6353F"/>
    <w:rsid w:val="00E87EE6"/>
    <w:rsid w:val="00ED1ECA"/>
    <w:rsid w:val="00ED608A"/>
    <w:rsid w:val="00EF3CC1"/>
    <w:rsid w:val="00F7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E599D0"/>
  <w15:docId w15:val="{43D6E5B1-BE8B-4007-A276-9B62B531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FC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0F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80FC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1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C31E8"/>
    <w:pPr>
      <w:spacing w:after="60"/>
      <w:jc w:val="center"/>
      <w:outlineLvl w:val="1"/>
    </w:pPr>
    <w:rPr>
      <w:rFonts w:ascii="Arial" w:eastAsia="Calibri" w:hAnsi="Arial" w:cs="Arial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C31E8"/>
    <w:rPr>
      <w:rFonts w:ascii="Arial" w:eastAsia="Calibri" w:hAnsi="Arial" w:cs="Arial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1F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ECA"/>
  </w:style>
  <w:style w:type="paragraph" w:styleId="Footer">
    <w:name w:val="footer"/>
    <w:basedOn w:val="Normal"/>
    <w:link w:val="FooterChar"/>
    <w:uiPriority w:val="99"/>
    <w:unhideWhenUsed/>
    <w:rsid w:val="00ED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v@eune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B748-6D7A-40CF-8077-227E01E3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rad Dokmanac</dc:creator>
  <cp:lastModifiedBy>KSV Boris Žnidarc</cp:lastModifiedBy>
  <cp:revision>6</cp:revision>
  <cp:lastPrinted>2023-12-11T22:15:00Z</cp:lastPrinted>
  <dcterms:created xsi:type="dcterms:W3CDTF">2023-12-11T22:44:00Z</dcterms:created>
  <dcterms:modified xsi:type="dcterms:W3CDTF">2024-01-08T14:03:00Z</dcterms:modified>
</cp:coreProperties>
</file>